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26" w:rsidRPr="000D0126" w:rsidRDefault="000D0126" w:rsidP="00492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DEF" w:rsidRPr="000D0126" w:rsidRDefault="005A67BE" w:rsidP="00492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126">
        <w:rPr>
          <w:rFonts w:ascii="Times New Roman" w:hAnsi="Times New Roman" w:cs="Times New Roman"/>
          <w:b/>
          <w:sz w:val="28"/>
          <w:szCs w:val="28"/>
        </w:rPr>
        <w:t xml:space="preserve">Памятка для родителей </w:t>
      </w:r>
      <w:r w:rsidR="00EC3CA1" w:rsidRPr="000D0126">
        <w:rPr>
          <w:rFonts w:ascii="Times New Roman" w:hAnsi="Times New Roman" w:cs="Times New Roman"/>
          <w:b/>
          <w:sz w:val="28"/>
          <w:szCs w:val="28"/>
        </w:rPr>
        <w:t>«Школы дошколят»</w:t>
      </w:r>
      <w:r w:rsidR="0023753D" w:rsidRPr="000D0126">
        <w:rPr>
          <w:rFonts w:ascii="Times New Roman" w:hAnsi="Times New Roman" w:cs="Times New Roman"/>
          <w:b/>
          <w:sz w:val="28"/>
          <w:szCs w:val="28"/>
        </w:rPr>
        <w:t>!</w:t>
      </w:r>
    </w:p>
    <w:p w:rsidR="00492776" w:rsidRPr="000D0126" w:rsidRDefault="00492776" w:rsidP="00492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53D" w:rsidRDefault="005A67BE" w:rsidP="00492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126">
        <w:rPr>
          <w:rFonts w:ascii="Times New Roman" w:hAnsi="Times New Roman" w:cs="Times New Roman"/>
          <w:sz w:val="28"/>
          <w:szCs w:val="28"/>
        </w:rPr>
        <w:t xml:space="preserve">Занятия в школе дошколят проводятся </w:t>
      </w:r>
      <w:r w:rsidR="00EC3CA1" w:rsidRPr="000D0126">
        <w:rPr>
          <w:rFonts w:ascii="Times New Roman" w:hAnsi="Times New Roman" w:cs="Times New Roman"/>
          <w:sz w:val="28"/>
          <w:szCs w:val="28"/>
        </w:rPr>
        <w:t xml:space="preserve">в школе № 69 </w:t>
      </w:r>
      <w:r w:rsidR="00492776" w:rsidRPr="000D0126">
        <w:rPr>
          <w:rFonts w:ascii="Times New Roman" w:hAnsi="Times New Roman" w:cs="Times New Roman"/>
          <w:b/>
          <w:sz w:val="28"/>
          <w:szCs w:val="28"/>
          <w:u w:val="single"/>
        </w:rPr>
        <w:t>по вторникам и четвергам</w:t>
      </w:r>
      <w:r w:rsidR="00EC3CA1" w:rsidRPr="000D01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D012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</w:t>
      </w:r>
      <w:r w:rsidR="00492776" w:rsidRPr="000D0126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Pr="000D0126">
        <w:rPr>
          <w:rFonts w:ascii="Times New Roman" w:hAnsi="Times New Roman" w:cs="Times New Roman"/>
          <w:b/>
          <w:sz w:val="28"/>
          <w:szCs w:val="28"/>
          <w:u w:val="single"/>
        </w:rPr>
        <w:t xml:space="preserve">-00 до </w:t>
      </w:r>
      <w:r w:rsidR="00EC3CA1" w:rsidRPr="000D012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92776" w:rsidRPr="000D012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EC3CA1" w:rsidRPr="000D0126">
        <w:rPr>
          <w:rFonts w:ascii="Times New Roman" w:hAnsi="Times New Roman" w:cs="Times New Roman"/>
          <w:b/>
          <w:sz w:val="28"/>
          <w:szCs w:val="28"/>
          <w:u w:val="single"/>
        </w:rPr>
        <w:t>.00</w:t>
      </w:r>
      <w:r w:rsidRPr="000D012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F70F3" w:rsidRPr="000D0126" w:rsidRDefault="00C1027D" w:rsidP="00492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 8.11.2022г. по 27.04.2023</w:t>
      </w:r>
      <w:r w:rsidR="006F70F3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5A67BE" w:rsidRPr="000D0126" w:rsidRDefault="005A67BE" w:rsidP="004927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126">
        <w:rPr>
          <w:rFonts w:ascii="Times New Roman" w:hAnsi="Times New Roman" w:cs="Times New Roman"/>
          <w:i/>
          <w:sz w:val="28"/>
          <w:szCs w:val="28"/>
        </w:rPr>
        <w:t xml:space="preserve">На занятия с собой необходимо приносить </w:t>
      </w:r>
      <w:r w:rsidR="00574998">
        <w:rPr>
          <w:rFonts w:ascii="Times New Roman" w:hAnsi="Times New Roman" w:cs="Times New Roman"/>
          <w:i/>
          <w:sz w:val="28"/>
          <w:szCs w:val="28"/>
        </w:rPr>
        <w:t>бутылочку с водой</w:t>
      </w:r>
      <w:r w:rsidRPr="000D0126">
        <w:rPr>
          <w:rFonts w:ascii="Times New Roman" w:hAnsi="Times New Roman" w:cs="Times New Roman"/>
          <w:i/>
          <w:sz w:val="28"/>
          <w:szCs w:val="28"/>
        </w:rPr>
        <w:t>, сме</w:t>
      </w:r>
      <w:r w:rsidR="00574998">
        <w:rPr>
          <w:rFonts w:ascii="Times New Roman" w:hAnsi="Times New Roman" w:cs="Times New Roman"/>
          <w:i/>
          <w:sz w:val="28"/>
          <w:szCs w:val="28"/>
        </w:rPr>
        <w:t>нную обувь, бумажные салфетки и</w:t>
      </w:r>
      <w:r w:rsidRPr="000D0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4998">
        <w:rPr>
          <w:rFonts w:ascii="Times New Roman" w:hAnsi="Times New Roman" w:cs="Times New Roman"/>
          <w:i/>
          <w:sz w:val="28"/>
          <w:szCs w:val="28"/>
        </w:rPr>
        <w:t>необходимую канцелярию</w:t>
      </w:r>
      <w:bookmarkStart w:id="0" w:name="_GoBack"/>
      <w:bookmarkEnd w:id="0"/>
      <w:r w:rsidR="00574998">
        <w:rPr>
          <w:rFonts w:ascii="Times New Roman" w:hAnsi="Times New Roman" w:cs="Times New Roman"/>
          <w:i/>
          <w:sz w:val="28"/>
          <w:szCs w:val="28"/>
        </w:rPr>
        <w:t>.</w:t>
      </w:r>
    </w:p>
    <w:p w:rsidR="000D0126" w:rsidRPr="000D0126" w:rsidRDefault="000D0126" w:rsidP="00492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A67BE" w:rsidRPr="004E3D11" w:rsidRDefault="005A67BE" w:rsidP="004927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E3D1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обучения в </w:t>
      </w:r>
      <w:r w:rsidR="00EC3CA1" w:rsidRPr="004E3D11">
        <w:rPr>
          <w:rFonts w:ascii="Times New Roman" w:hAnsi="Times New Roman" w:cs="Times New Roman"/>
          <w:b/>
          <w:i/>
          <w:sz w:val="28"/>
          <w:szCs w:val="28"/>
          <w:u w:val="single"/>
        </w:rPr>
        <w:t>«Ш</w:t>
      </w:r>
      <w:r w:rsidRPr="004E3D11">
        <w:rPr>
          <w:rFonts w:ascii="Times New Roman" w:hAnsi="Times New Roman" w:cs="Times New Roman"/>
          <w:b/>
          <w:i/>
          <w:sz w:val="28"/>
          <w:szCs w:val="28"/>
          <w:u w:val="single"/>
        </w:rPr>
        <w:t>коле дошколят</w:t>
      </w:r>
      <w:r w:rsidR="00EC3CA1" w:rsidRPr="004E3D11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Pr="004E3D1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еобходимо:</w:t>
      </w:r>
    </w:p>
    <w:p w:rsidR="005A67BE" w:rsidRPr="000D0126" w:rsidRDefault="005A67BE" w:rsidP="0049277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D0126">
        <w:rPr>
          <w:rFonts w:ascii="Times New Roman" w:hAnsi="Times New Roman" w:cs="Times New Roman"/>
          <w:sz w:val="28"/>
          <w:szCs w:val="28"/>
        </w:rPr>
        <w:t>Тетрадь в крупную клетку</w:t>
      </w:r>
      <w:r w:rsidR="00C1027D">
        <w:rPr>
          <w:rFonts w:ascii="Times New Roman" w:hAnsi="Times New Roman" w:cs="Times New Roman"/>
          <w:sz w:val="28"/>
          <w:szCs w:val="28"/>
        </w:rPr>
        <w:t xml:space="preserve"> (2 шт</w:t>
      </w:r>
      <w:r w:rsidR="00574998">
        <w:rPr>
          <w:rFonts w:ascii="Times New Roman" w:hAnsi="Times New Roman" w:cs="Times New Roman"/>
          <w:sz w:val="28"/>
          <w:szCs w:val="28"/>
        </w:rPr>
        <w:t>.</w:t>
      </w:r>
      <w:r w:rsidR="00C1027D">
        <w:rPr>
          <w:rFonts w:ascii="Times New Roman" w:hAnsi="Times New Roman" w:cs="Times New Roman"/>
          <w:sz w:val="28"/>
          <w:szCs w:val="28"/>
        </w:rPr>
        <w:t>)</w:t>
      </w:r>
    </w:p>
    <w:p w:rsidR="005A67BE" w:rsidRPr="000D0126" w:rsidRDefault="005A67BE" w:rsidP="0049277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D0126">
        <w:rPr>
          <w:rFonts w:ascii="Times New Roman" w:hAnsi="Times New Roman" w:cs="Times New Roman"/>
          <w:sz w:val="28"/>
          <w:szCs w:val="28"/>
        </w:rPr>
        <w:t>Цветные карандаши</w:t>
      </w:r>
    </w:p>
    <w:p w:rsidR="005A67BE" w:rsidRPr="000D0126" w:rsidRDefault="005A67BE" w:rsidP="0049277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D0126">
        <w:rPr>
          <w:rFonts w:ascii="Times New Roman" w:hAnsi="Times New Roman" w:cs="Times New Roman"/>
          <w:sz w:val="28"/>
          <w:szCs w:val="28"/>
        </w:rPr>
        <w:t>Ручка синего цвета</w:t>
      </w:r>
    </w:p>
    <w:p w:rsidR="005A67BE" w:rsidRPr="000D0126" w:rsidRDefault="005A67BE" w:rsidP="0049277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D0126">
        <w:rPr>
          <w:rFonts w:ascii="Times New Roman" w:hAnsi="Times New Roman" w:cs="Times New Roman"/>
          <w:sz w:val="28"/>
          <w:szCs w:val="28"/>
        </w:rPr>
        <w:t>Простой карандаш</w:t>
      </w:r>
    </w:p>
    <w:p w:rsidR="005A67BE" w:rsidRPr="000D0126" w:rsidRDefault="00C1027D" w:rsidP="0049277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-скоросшиватель</w:t>
      </w:r>
    </w:p>
    <w:p w:rsidR="005A67BE" w:rsidRPr="000D0126" w:rsidRDefault="005A67BE" w:rsidP="0049277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D0126">
        <w:rPr>
          <w:rFonts w:ascii="Times New Roman" w:hAnsi="Times New Roman" w:cs="Times New Roman"/>
          <w:sz w:val="28"/>
          <w:szCs w:val="28"/>
        </w:rPr>
        <w:t>Ластик</w:t>
      </w:r>
    </w:p>
    <w:p w:rsidR="005A67BE" w:rsidRDefault="005A67BE" w:rsidP="0049277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D0126">
        <w:rPr>
          <w:rFonts w:ascii="Times New Roman" w:hAnsi="Times New Roman" w:cs="Times New Roman"/>
          <w:sz w:val="28"/>
          <w:szCs w:val="28"/>
        </w:rPr>
        <w:t>Точилка</w:t>
      </w:r>
    </w:p>
    <w:p w:rsidR="004E3D11" w:rsidRDefault="004E3D11" w:rsidP="0049277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-карандаш</w:t>
      </w:r>
    </w:p>
    <w:p w:rsidR="00C1027D" w:rsidRDefault="00C1027D" w:rsidP="0049277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р для доски (синий и зеленый)</w:t>
      </w:r>
    </w:p>
    <w:p w:rsidR="00C1027D" w:rsidRDefault="00C1027D" w:rsidP="0049277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фетка </w:t>
      </w:r>
    </w:p>
    <w:p w:rsidR="00574998" w:rsidRPr="000D0126" w:rsidRDefault="00574998" w:rsidP="0049277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жницы </w:t>
      </w:r>
    </w:p>
    <w:p w:rsidR="0023753D" w:rsidRPr="000D0126" w:rsidRDefault="0023753D" w:rsidP="004927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126">
        <w:rPr>
          <w:rFonts w:ascii="Times New Roman" w:hAnsi="Times New Roman" w:cs="Times New Roman"/>
          <w:b/>
          <w:sz w:val="28"/>
          <w:szCs w:val="28"/>
          <w:u w:val="single"/>
        </w:rPr>
        <w:t>Расписание «Школы дошколят»:</w:t>
      </w:r>
    </w:p>
    <w:p w:rsidR="00492776" w:rsidRPr="000D0126" w:rsidRDefault="00492776" w:rsidP="004927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7000" w:type="dxa"/>
        <w:tblInd w:w="360" w:type="dxa"/>
        <w:tblLook w:val="04A0" w:firstRow="1" w:lastRow="0" w:firstColumn="1" w:lastColumn="0" w:noHBand="0" w:noVBand="1"/>
      </w:tblPr>
      <w:tblGrid>
        <w:gridCol w:w="1624"/>
        <w:gridCol w:w="3194"/>
        <w:gridCol w:w="2182"/>
      </w:tblGrid>
      <w:tr w:rsidR="000D0126" w:rsidRPr="000D0126" w:rsidTr="00A03002">
        <w:tc>
          <w:tcPr>
            <w:tcW w:w="0" w:type="auto"/>
          </w:tcPr>
          <w:p w:rsidR="00A03002" w:rsidRPr="000D0126" w:rsidRDefault="00A03002" w:rsidP="00492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0" w:type="auto"/>
          </w:tcPr>
          <w:p w:rsidR="00A03002" w:rsidRPr="000D0126" w:rsidRDefault="00A03002" w:rsidP="00492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2182" w:type="dxa"/>
          </w:tcPr>
          <w:p w:rsidR="00A03002" w:rsidRPr="000D0126" w:rsidRDefault="00A03002" w:rsidP="00492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6F70F3" w:rsidRPr="000D0126" w:rsidTr="00A03002">
        <w:tc>
          <w:tcPr>
            <w:tcW w:w="0" w:type="auto"/>
            <w:vMerge w:val="restart"/>
          </w:tcPr>
          <w:p w:rsidR="006F70F3" w:rsidRPr="000D0126" w:rsidRDefault="006F70F3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70F3" w:rsidRPr="000D0126" w:rsidRDefault="006F70F3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0" w:type="auto"/>
          </w:tcPr>
          <w:p w:rsidR="006F70F3" w:rsidRPr="000D0126" w:rsidRDefault="006F70F3" w:rsidP="00D6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«Математические ступеньки»</w:t>
            </w:r>
          </w:p>
        </w:tc>
        <w:tc>
          <w:tcPr>
            <w:tcW w:w="2182" w:type="dxa"/>
          </w:tcPr>
          <w:p w:rsidR="006F70F3" w:rsidRPr="000D0126" w:rsidRDefault="00C1027D" w:rsidP="00D6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цех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</w:tr>
      <w:tr w:rsidR="00C1027D" w:rsidRPr="000D0126" w:rsidTr="00A03002">
        <w:tc>
          <w:tcPr>
            <w:tcW w:w="0" w:type="auto"/>
            <w:vMerge/>
          </w:tcPr>
          <w:p w:rsidR="00C1027D" w:rsidRPr="000D0126" w:rsidRDefault="00C1027D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027D" w:rsidRPr="000D0126" w:rsidRDefault="00C1027D" w:rsidP="00B4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«Обучение грамоте»</w:t>
            </w:r>
          </w:p>
        </w:tc>
        <w:tc>
          <w:tcPr>
            <w:tcW w:w="2182" w:type="dxa"/>
          </w:tcPr>
          <w:p w:rsidR="00C1027D" w:rsidRPr="000D0126" w:rsidRDefault="00C1027D" w:rsidP="00B4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елова Анастасия </w:t>
            </w: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</w:tr>
      <w:tr w:rsidR="00C1027D" w:rsidRPr="000D0126" w:rsidTr="00A03002">
        <w:tc>
          <w:tcPr>
            <w:tcW w:w="0" w:type="auto"/>
            <w:vMerge w:val="restart"/>
          </w:tcPr>
          <w:p w:rsidR="00C1027D" w:rsidRPr="000D0126" w:rsidRDefault="00C1027D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.00-19.00</w:t>
            </w:r>
          </w:p>
        </w:tc>
        <w:tc>
          <w:tcPr>
            <w:tcW w:w="0" w:type="auto"/>
          </w:tcPr>
          <w:p w:rsidR="00C1027D" w:rsidRPr="000D0126" w:rsidRDefault="00C1027D" w:rsidP="00E6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ые тропинки»</w:t>
            </w:r>
          </w:p>
        </w:tc>
        <w:tc>
          <w:tcPr>
            <w:tcW w:w="2182" w:type="dxa"/>
          </w:tcPr>
          <w:p w:rsidR="00C1027D" w:rsidRPr="000D0126" w:rsidRDefault="00C1027D" w:rsidP="00E6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енко Евгения Александровна</w:t>
            </w:r>
          </w:p>
        </w:tc>
      </w:tr>
      <w:tr w:rsidR="00C1027D" w:rsidRPr="000D0126" w:rsidTr="00A03002">
        <w:tc>
          <w:tcPr>
            <w:tcW w:w="0" w:type="auto"/>
            <w:vMerge/>
          </w:tcPr>
          <w:p w:rsidR="00C1027D" w:rsidRPr="000D0126" w:rsidRDefault="00C1027D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027D" w:rsidRPr="000D0126" w:rsidRDefault="00C1027D" w:rsidP="00985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Психологическое занятие «Лесная школа»</w:t>
            </w:r>
          </w:p>
        </w:tc>
        <w:tc>
          <w:tcPr>
            <w:tcW w:w="2182" w:type="dxa"/>
          </w:tcPr>
          <w:p w:rsidR="00C1027D" w:rsidRPr="000D0126" w:rsidRDefault="00C1027D" w:rsidP="00985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елова Анастасия </w:t>
            </w: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</w:tr>
    </w:tbl>
    <w:p w:rsidR="0023753D" w:rsidRPr="000D0126" w:rsidRDefault="0023753D" w:rsidP="0049277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92776" w:rsidRPr="000D0126" w:rsidRDefault="00492776" w:rsidP="004927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126">
        <w:rPr>
          <w:rFonts w:ascii="Times New Roman" w:hAnsi="Times New Roman" w:cs="Times New Roman"/>
          <w:b/>
          <w:sz w:val="28"/>
          <w:szCs w:val="28"/>
          <w:u w:val="single"/>
        </w:rPr>
        <w:t>Стоимость занятия:</w:t>
      </w:r>
    </w:p>
    <w:p w:rsidR="00492776" w:rsidRPr="000D0126" w:rsidRDefault="00492776" w:rsidP="004927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7000" w:type="dxa"/>
        <w:tblInd w:w="360" w:type="dxa"/>
        <w:tblLook w:val="04A0" w:firstRow="1" w:lastRow="0" w:firstColumn="1" w:lastColumn="0" w:noHBand="0" w:noVBand="1"/>
      </w:tblPr>
      <w:tblGrid>
        <w:gridCol w:w="4818"/>
        <w:gridCol w:w="2182"/>
      </w:tblGrid>
      <w:tr w:rsidR="000D0126" w:rsidRPr="000D0126" w:rsidTr="00CF727A">
        <w:tc>
          <w:tcPr>
            <w:tcW w:w="0" w:type="auto"/>
          </w:tcPr>
          <w:p w:rsidR="00492776" w:rsidRPr="000D0126" w:rsidRDefault="00492776" w:rsidP="00492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2182" w:type="dxa"/>
          </w:tcPr>
          <w:p w:rsidR="00492776" w:rsidRPr="000D0126" w:rsidRDefault="00492776" w:rsidP="00492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</w:p>
        </w:tc>
      </w:tr>
      <w:tr w:rsidR="000D0126" w:rsidRPr="000D0126" w:rsidTr="00CF727A">
        <w:tc>
          <w:tcPr>
            <w:tcW w:w="0" w:type="auto"/>
          </w:tcPr>
          <w:p w:rsidR="00492776" w:rsidRPr="000D0126" w:rsidRDefault="00492776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«Обучение грамоте»</w:t>
            </w:r>
          </w:p>
        </w:tc>
        <w:tc>
          <w:tcPr>
            <w:tcW w:w="2182" w:type="dxa"/>
          </w:tcPr>
          <w:p w:rsidR="00492776" w:rsidRPr="000D0126" w:rsidRDefault="00492776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75 рублей</w:t>
            </w:r>
          </w:p>
        </w:tc>
      </w:tr>
      <w:tr w:rsidR="000D0126" w:rsidRPr="000D0126" w:rsidTr="00CF727A">
        <w:tc>
          <w:tcPr>
            <w:tcW w:w="0" w:type="auto"/>
          </w:tcPr>
          <w:p w:rsidR="00492776" w:rsidRPr="000D0126" w:rsidRDefault="00492776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«Математические ступеньки»</w:t>
            </w:r>
          </w:p>
        </w:tc>
        <w:tc>
          <w:tcPr>
            <w:tcW w:w="2182" w:type="dxa"/>
          </w:tcPr>
          <w:p w:rsidR="00492776" w:rsidRPr="000D0126" w:rsidRDefault="00492776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75 рублей</w:t>
            </w:r>
          </w:p>
        </w:tc>
      </w:tr>
      <w:tr w:rsidR="000D0126" w:rsidRPr="000D0126" w:rsidTr="00CF727A">
        <w:tc>
          <w:tcPr>
            <w:tcW w:w="0" w:type="auto"/>
          </w:tcPr>
          <w:p w:rsidR="00492776" w:rsidRPr="000D0126" w:rsidRDefault="00492776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е занятие </w:t>
            </w:r>
          </w:p>
          <w:p w:rsidR="00492776" w:rsidRPr="000D0126" w:rsidRDefault="00492776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«Лесная школа»</w:t>
            </w:r>
          </w:p>
        </w:tc>
        <w:tc>
          <w:tcPr>
            <w:tcW w:w="2182" w:type="dxa"/>
          </w:tcPr>
          <w:p w:rsidR="00492776" w:rsidRPr="000D0126" w:rsidRDefault="00492776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75 рублей</w:t>
            </w:r>
          </w:p>
        </w:tc>
      </w:tr>
      <w:tr w:rsidR="00C1027D" w:rsidRPr="000D0126" w:rsidTr="00CF727A">
        <w:tc>
          <w:tcPr>
            <w:tcW w:w="0" w:type="auto"/>
          </w:tcPr>
          <w:p w:rsidR="00C1027D" w:rsidRPr="000D0126" w:rsidRDefault="00C1027D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ые тропинки»</w:t>
            </w:r>
          </w:p>
        </w:tc>
        <w:tc>
          <w:tcPr>
            <w:tcW w:w="2182" w:type="dxa"/>
          </w:tcPr>
          <w:p w:rsidR="00C1027D" w:rsidRPr="000D0126" w:rsidRDefault="00C1027D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75 рублей</w:t>
            </w:r>
          </w:p>
        </w:tc>
      </w:tr>
    </w:tbl>
    <w:p w:rsidR="005A67BE" w:rsidRPr="000D0126" w:rsidRDefault="005A67BE" w:rsidP="0049277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5A67BE" w:rsidRPr="000D0126" w:rsidSect="00492776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12938"/>
    <w:multiLevelType w:val="hybridMultilevel"/>
    <w:tmpl w:val="032E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6A"/>
    <w:rsid w:val="000D0126"/>
    <w:rsid w:val="0012414B"/>
    <w:rsid w:val="00141964"/>
    <w:rsid w:val="001665F0"/>
    <w:rsid w:val="001B5859"/>
    <w:rsid w:val="001C1F9E"/>
    <w:rsid w:val="001E53F3"/>
    <w:rsid w:val="0023753D"/>
    <w:rsid w:val="00277EEA"/>
    <w:rsid w:val="0028035B"/>
    <w:rsid w:val="002A07DD"/>
    <w:rsid w:val="00325310"/>
    <w:rsid w:val="00333D47"/>
    <w:rsid w:val="00343DBA"/>
    <w:rsid w:val="00355D2F"/>
    <w:rsid w:val="00385944"/>
    <w:rsid w:val="003C13C5"/>
    <w:rsid w:val="003E114A"/>
    <w:rsid w:val="004777A1"/>
    <w:rsid w:val="00482C06"/>
    <w:rsid w:val="004916CB"/>
    <w:rsid w:val="00492776"/>
    <w:rsid w:val="0049316A"/>
    <w:rsid w:val="004B4533"/>
    <w:rsid w:val="004E3D11"/>
    <w:rsid w:val="004F0650"/>
    <w:rsid w:val="005603FC"/>
    <w:rsid w:val="00561E7B"/>
    <w:rsid w:val="00573DAD"/>
    <w:rsid w:val="00574998"/>
    <w:rsid w:val="0058702F"/>
    <w:rsid w:val="005A67BE"/>
    <w:rsid w:val="005B4D57"/>
    <w:rsid w:val="005C36BD"/>
    <w:rsid w:val="00606E9E"/>
    <w:rsid w:val="00647EA6"/>
    <w:rsid w:val="00652170"/>
    <w:rsid w:val="00694AD4"/>
    <w:rsid w:val="006A39B2"/>
    <w:rsid w:val="006C7FF5"/>
    <w:rsid w:val="006F70F3"/>
    <w:rsid w:val="00744CB6"/>
    <w:rsid w:val="00762B20"/>
    <w:rsid w:val="007B0A62"/>
    <w:rsid w:val="007C136E"/>
    <w:rsid w:val="007D7DEF"/>
    <w:rsid w:val="00802A9C"/>
    <w:rsid w:val="00830645"/>
    <w:rsid w:val="0085274A"/>
    <w:rsid w:val="00857440"/>
    <w:rsid w:val="008742AC"/>
    <w:rsid w:val="008F6134"/>
    <w:rsid w:val="0090762A"/>
    <w:rsid w:val="0092510B"/>
    <w:rsid w:val="0095383C"/>
    <w:rsid w:val="00980CEF"/>
    <w:rsid w:val="00995084"/>
    <w:rsid w:val="009B1965"/>
    <w:rsid w:val="009C0175"/>
    <w:rsid w:val="00A03002"/>
    <w:rsid w:val="00A23440"/>
    <w:rsid w:val="00A66DDA"/>
    <w:rsid w:val="00A67389"/>
    <w:rsid w:val="00AA6940"/>
    <w:rsid w:val="00AB5B70"/>
    <w:rsid w:val="00AC4E14"/>
    <w:rsid w:val="00B15A1E"/>
    <w:rsid w:val="00B30106"/>
    <w:rsid w:val="00B5345C"/>
    <w:rsid w:val="00B54958"/>
    <w:rsid w:val="00BB55F5"/>
    <w:rsid w:val="00BC2F3D"/>
    <w:rsid w:val="00BC38F2"/>
    <w:rsid w:val="00BC73FF"/>
    <w:rsid w:val="00BC776A"/>
    <w:rsid w:val="00BE1764"/>
    <w:rsid w:val="00C1027D"/>
    <w:rsid w:val="00C43843"/>
    <w:rsid w:val="00C73647"/>
    <w:rsid w:val="00C73C73"/>
    <w:rsid w:val="00C838D2"/>
    <w:rsid w:val="00C9205E"/>
    <w:rsid w:val="00CA3C2A"/>
    <w:rsid w:val="00D227AD"/>
    <w:rsid w:val="00D24810"/>
    <w:rsid w:val="00D81FAB"/>
    <w:rsid w:val="00DA5A29"/>
    <w:rsid w:val="00DD231D"/>
    <w:rsid w:val="00DE385E"/>
    <w:rsid w:val="00E14BDD"/>
    <w:rsid w:val="00E43C02"/>
    <w:rsid w:val="00E457A1"/>
    <w:rsid w:val="00EC3CA1"/>
    <w:rsid w:val="00ED18CC"/>
    <w:rsid w:val="00F675D9"/>
    <w:rsid w:val="00FA75AD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7BE"/>
    <w:pPr>
      <w:ind w:left="720"/>
      <w:contextualSpacing/>
    </w:pPr>
  </w:style>
  <w:style w:type="table" w:styleId="a4">
    <w:name w:val="Table Grid"/>
    <w:basedOn w:val="a1"/>
    <w:uiPriority w:val="59"/>
    <w:rsid w:val="00237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7BE"/>
    <w:pPr>
      <w:ind w:left="720"/>
      <w:contextualSpacing/>
    </w:pPr>
  </w:style>
  <w:style w:type="table" w:styleId="a4">
    <w:name w:val="Table Grid"/>
    <w:basedOn w:val="a1"/>
    <w:uiPriority w:val="59"/>
    <w:rsid w:val="00237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DC4F-4C71-45D5-B5C1-FBB26362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</dc:creator>
  <cp:lastModifiedBy>user</cp:lastModifiedBy>
  <cp:revision>12</cp:revision>
  <cp:lastPrinted>2022-11-01T10:19:00Z</cp:lastPrinted>
  <dcterms:created xsi:type="dcterms:W3CDTF">2020-10-22T07:29:00Z</dcterms:created>
  <dcterms:modified xsi:type="dcterms:W3CDTF">2022-11-01T10:19:00Z</dcterms:modified>
</cp:coreProperties>
</file>